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56" w:rsidRDefault="00550B49" w:rsidP="00767956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花蓮縣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政府</w:t>
      </w:r>
      <w:r w:rsidR="0067791C">
        <w:rPr>
          <w:rFonts w:ascii="標楷體" w:eastAsia="標楷體" w:hAnsi="標楷體" w:hint="eastAsia"/>
          <w:b/>
          <w:sz w:val="30"/>
          <w:szCs w:val="30"/>
        </w:rPr>
        <w:t>辦理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新住民國外</w:t>
      </w:r>
      <w:r w:rsidR="00564456" w:rsidRPr="00564456">
        <w:rPr>
          <w:rFonts w:ascii="標楷體" w:eastAsia="標楷體" w:hAnsi="標楷體" w:hint="eastAsia"/>
          <w:b/>
          <w:sz w:val="30"/>
          <w:szCs w:val="30"/>
        </w:rPr>
        <w:t>(東南亞國家)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國民中小學學歷採認申請流程</w:t>
      </w:r>
    </w:p>
    <w:p w:rsidR="009C13C6" w:rsidRPr="00B43EB7" w:rsidRDefault="009C13C6" w:rsidP="00767956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</w:p>
    <w:p w:rsidR="003B243D" w:rsidRPr="009C13C6" w:rsidRDefault="00873159" w:rsidP="003B243D">
      <w:r>
        <w:rPr>
          <w:rFonts w:ascii="標楷體" w:eastAsia="標楷體" w:hAnsi="標楷體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6" o:spid="_x0000_s1044" type="#_x0000_t32" style="position:absolute;margin-left:239.4pt;margin-top:94.8pt;width:0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" strokecolor="#5b9bd5 [3204]" strokeweight=".5pt">
            <v:stroke endarrow="block" joinstyle="miter"/>
          </v:shape>
        </w:pict>
      </w:r>
    </w:p>
    <w:p w:rsidR="003B243D" w:rsidRDefault="003B243D" w:rsidP="0088799E"/>
    <w:p w:rsidR="003B243D" w:rsidRPr="00337ACF" w:rsidRDefault="00873159" w:rsidP="0088799E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4"/>
          <w:szCs w:val="44"/>
        </w:rPr>
        <w:pict>
          <v:roundrect id="圓角矩形 17" o:spid="_x0000_s1026" style="position:absolute;margin-left:154.3pt;margin-top:3pt;width:238.2pt;height:51.9pt;z-index:251672576;visibility:visible;mso-position-horizontal-relative:margin;mso-width-relative:margin;mso-height-relative:margin;v-text-anchor:middle" arcsize="10923f" fillcolor="#c7edcc" strokecolor="#4472c4 [3208]" strokeweight="2.5pt">
            <v:stroke joinstyle="miter"/>
            <v:shadow color="#868686"/>
            <v:textbox>
              <w:txbxContent>
                <w:p w:rsidR="003B243D" w:rsidRPr="00C61E9C" w:rsidRDefault="003B243D" w:rsidP="003B243D">
                  <w:pPr>
                    <w:jc w:val="center"/>
                    <w:rPr>
                      <w:szCs w:val="24"/>
                    </w:rPr>
                  </w:pPr>
                  <w:r w:rsidRPr="00454424">
                    <w:rPr>
                      <w:rFonts w:ascii="標楷體" w:eastAsia="標楷體" w:hAnsi="標楷體" w:hint="eastAsia"/>
                      <w:sz w:val="22"/>
                    </w:rPr>
                    <w:t xml:space="preserve"> </w:t>
                  </w:r>
                  <w:r w:rsidRPr="00C61E9C">
                    <w:rPr>
                      <w:rFonts w:ascii="標楷體" w:eastAsia="標楷體" w:hAnsi="標楷體" w:hint="eastAsia"/>
                      <w:szCs w:val="24"/>
                    </w:rPr>
                    <w:t>申請</w:t>
                  </w:r>
                  <w:r w:rsidRPr="00C61E9C">
                    <w:rPr>
                      <w:rFonts w:ascii="標楷體" w:eastAsia="標楷體" w:hAnsi="標楷體"/>
                      <w:szCs w:val="24"/>
                    </w:rPr>
                    <w:t>人</w:t>
                  </w:r>
                  <w:r w:rsidRPr="00C61E9C">
                    <w:rPr>
                      <w:rFonts w:ascii="標楷體" w:eastAsia="標楷體" w:hAnsi="標楷體" w:hint="eastAsia"/>
                      <w:szCs w:val="24"/>
                    </w:rPr>
                    <w:t>向</w:t>
                  </w:r>
                  <w:r w:rsidRPr="00C61E9C">
                    <w:rPr>
                      <w:rFonts w:ascii="標楷體" w:eastAsia="標楷體" w:hAnsi="標楷體"/>
                      <w:szCs w:val="24"/>
                    </w:rPr>
                    <w:t>本</w:t>
                  </w:r>
                  <w:r w:rsidR="00550B49" w:rsidRPr="00C61E9C">
                    <w:rPr>
                      <w:rFonts w:ascii="標楷體" w:eastAsia="標楷體" w:hAnsi="標楷體" w:hint="eastAsia"/>
                      <w:szCs w:val="24"/>
                    </w:rPr>
                    <w:t>府教育處</w:t>
                  </w:r>
                  <w:r w:rsidRPr="00C61E9C">
                    <w:rPr>
                      <w:rFonts w:ascii="標楷體" w:eastAsia="標楷體" w:hAnsi="標楷體" w:hint="eastAsia"/>
                      <w:szCs w:val="24"/>
                    </w:rPr>
                    <w:t>提出</w:t>
                  </w:r>
                  <w:r w:rsidRPr="00C61E9C">
                    <w:rPr>
                      <w:rFonts w:ascii="標楷體" w:eastAsia="標楷體" w:hAnsi="標楷體"/>
                      <w:szCs w:val="24"/>
                    </w:rPr>
                    <w:t>申請</w:t>
                  </w:r>
                </w:p>
              </w:txbxContent>
            </v:textbox>
            <w10:wrap anchorx="margin"/>
          </v:roundrect>
        </w:pict>
      </w:r>
      <w:r w:rsidR="00337ACF">
        <w:rPr>
          <w:rFonts w:hint="eastAsia"/>
        </w:rPr>
        <w:t xml:space="preserve">                                                                     </w:t>
      </w:r>
    </w:p>
    <w:p w:rsidR="003B243D" w:rsidRDefault="003B243D" w:rsidP="0088799E"/>
    <w:p w:rsidR="003B243D" w:rsidRDefault="003B243D" w:rsidP="0088799E"/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shape id="直線單箭頭接點 15" o:spid="_x0000_s1043" type="#_x0000_t32" style="position:absolute;margin-left:276.6pt;margin-top:1.8pt;width:.6pt;height:25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" strokecolor="#5b9bd5 [3204]" strokeweight=".5pt">
            <v:stroke endarrow="block" joinstyle="miter"/>
          </v:shape>
        </w:pict>
      </w:r>
    </w:p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14" o:spid="_x0000_s1027" type="#_x0000_t110" style="position:absolute;margin-left:162.6pt;margin-top:9pt;width:228pt;height:90pt;z-index:251677696;visibility:visible;mso-width-relative:margin;mso-height-relative:margin;v-text-anchor:middle" fillcolor="#c7edcc" strokecolor="#ed7d31 [3205]" strokeweight="2.5pt">
            <v:shadow color="#868686"/>
            <v:textbox>
              <w:txbxContent>
                <w:p w:rsidR="003B243D" w:rsidRPr="002F2D56" w:rsidRDefault="003B243D" w:rsidP="003B243D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案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疑義評估</w:t>
                  </w:r>
                </w:p>
              </w:txbxContent>
            </v:textbox>
          </v:shape>
        </w:pict>
      </w:r>
    </w:p>
    <w:p w:rsidR="003B243D" w:rsidRDefault="003B243D" w:rsidP="0088799E"/>
    <w:p w:rsidR="003B243D" w:rsidRPr="00ED18F6" w:rsidRDefault="00873159" w:rsidP="0088799E">
      <w:pPr>
        <w:rPr>
          <w:rFonts w:ascii="標楷體" w:eastAsia="標楷體" w:hAnsi="標楷體"/>
        </w:rPr>
      </w:pPr>
      <w:r>
        <w:rPr>
          <w:noProof/>
        </w:rPr>
        <w:pict>
          <v:line id="直線接點 3" o:spid="_x0000_s1042" style="position:absolute;z-index:251698176;visibility:visible;mso-width-relative:margin;mso-height-relative:margin" from="391.8pt,17.4pt" to="514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" strokecolor="#5b9bd5 [3204]" strokeweight=".5pt">
            <v:stroke joinstyle="miter"/>
          </v:line>
        </w:pict>
      </w:r>
      <w:r w:rsidR="00ED18F6">
        <w:rPr>
          <w:rFonts w:hint="eastAsia"/>
        </w:rPr>
        <w:t xml:space="preserve">                                                            </w:t>
      </w:r>
      <w:r w:rsidR="00ED18F6" w:rsidRPr="00ED18F6">
        <w:rPr>
          <w:rFonts w:ascii="標楷體" w:eastAsia="標楷體" w:hAnsi="標楷體" w:hint="eastAsia"/>
        </w:rPr>
        <w:t xml:space="preserve"> </w:t>
      </w:r>
      <w:r w:rsidR="00ED18F6">
        <w:rPr>
          <w:rFonts w:ascii="標楷體" w:eastAsia="標楷體" w:hAnsi="標楷體" w:hint="eastAsia"/>
        </w:rPr>
        <w:t xml:space="preserve"> </w:t>
      </w:r>
      <w:r w:rsidR="00F05281">
        <w:rPr>
          <w:rFonts w:ascii="標楷體" w:eastAsia="標楷體" w:hAnsi="標楷體"/>
        </w:rPr>
        <w:t xml:space="preserve">         </w:t>
      </w:r>
      <w:r w:rsidR="00ED18F6" w:rsidRPr="00ED18F6">
        <w:rPr>
          <w:rFonts w:ascii="標楷體" w:eastAsia="標楷體" w:hAnsi="標楷體" w:hint="eastAsia"/>
        </w:rPr>
        <w:t>無疑義</w:t>
      </w:r>
    </w:p>
    <w:p w:rsidR="003B243D" w:rsidRDefault="00873159" w:rsidP="0088799E">
      <w:r>
        <w:rPr>
          <w:noProof/>
        </w:rPr>
        <w:pict>
          <v:line id="直線接點 4" o:spid="_x0000_s1041" style="position:absolute;flip:x;z-index:251699200;visibility:visible;mso-width-relative:margin;mso-height-relative:margin" from="514.8pt,.6pt" to="514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" strokecolor="#5b9bd5 [3204]" strokeweight=".5pt">
            <v:stroke joinstyle="miter"/>
          </v:line>
        </w:pict>
      </w:r>
    </w:p>
    <w:p w:rsidR="003B243D" w:rsidRDefault="003B243D" w:rsidP="0088799E"/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shape id="直線單箭頭接點 12" o:spid="_x0000_s1040" type="#_x0000_t32" style="position:absolute;margin-left:277.65pt;margin-top:10.35pt;width:.6pt;height:25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" strokecolor="#5b9bd5" strokeweight=".5pt">
            <v:stroke endarrow="block" joinstyle="miter"/>
          </v:shape>
        </w:pict>
      </w:r>
    </w:p>
    <w:p w:rsidR="003B243D" w:rsidRPr="005422DD" w:rsidRDefault="003B243D" w:rsidP="0088799E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</w:t>
      </w:r>
      <w:r w:rsidR="00F05281">
        <w:t xml:space="preserve">      </w:t>
      </w:r>
      <w:r w:rsidRPr="005422DD">
        <w:rPr>
          <w:rFonts w:ascii="標楷體" w:eastAsia="標楷體" w:hAnsi="標楷體" w:hint="eastAsia"/>
        </w:rPr>
        <w:t>有疑義</w:t>
      </w:r>
    </w:p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roundrect id="圓角矩形 18" o:spid="_x0000_s1028" style="position:absolute;margin-left:151.8pt;margin-top:.6pt;width:255.6pt;height:121.8pt;z-index:251680768;visibility:visible;mso-position-horizontal-relative:margin;mso-width-relative:margin;mso-height-relative:margin;v-text-anchor:middle" arcsize="11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" fillcolor="window" strokecolor="#70ad47" strokeweight="1pt">
            <v:stroke joinstyle="miter"/>
            <v:textbox>
              <w:txbxContent>
                <w:p w:rsidR="003B243D" w:rsidRPr="003B243D" w:rsidRDefault="003B243D" w:rsidP="003B243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3B24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相關申請文件掃描，寄至「國立暨南大學東南亞研究中心」專案信箱</w:t>
                  </w:r>
                  <w:r w:rsidRPr="003B243D"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</w:p>
                <w:p w:rsidR="003B243D" w:rsidRPr="003B243D" w:rsidRDefault="003B243D" w:rsidP="003B243D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3B243D">
                    <w:rPr>
                      <w:rFonts w:ascii="標楷體" w:eastAsia="標楷體" w:hAnsi="標楷體" w:cs="Times New Roman"/>
                      <w:color w:val="000000"/>
                      <w:kern w:val="0"/>
                      <w:sz w:val="23"/>
                      <w:szCs w:val="23"/>
                    </w:rPr>
                    <w:t xml:space="preserve">certificationedu2016@gmail.com </w:t>
                  </w:r>
                </w:p>
                <w:p w:rsidR="003B243D" w:rsidRPr="005422DD" w:rsidRDefault="003B243D" w:rsidP="003B243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5422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（</w:t>
                  </w:r>
                  <w:proofErr w:type="gramEnd"/>
                  <w:r w:rsidRPr="005422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備註：因目前新住民人口主要來自東南亞地區國家，</w:t>
                  </w:r>
                  <w:proofErr w:type="gramStart"/>
                  <w:r w:rsidRPr="005422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爰</w:t>
                  </w:r>
                  <w:proofErr w:type="gramEnd"/>
                  <w:r w:rsidRPr="005422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以東南亞國家申請查證之協助作業為主</w:t>
                  </w:r>
                  <w:proofErr w:type="gramStart"/>
                  <w:r w:rsidRPr="005422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16"/>
                      <w:szCs w:val="16"/>
                    </w:rPr>
                    <w:t>）</w:t>
                  </w:r>
                  <w:proofErr w:type="gramEnd"/>
                </w:p>
              </w:txbxContent>
            </v:textbox>
            <w10:wrap anchorx="margin"/>
          </v:roundrect>
        </w:pict>
      </w:r>
    </w:p>
    <w:p w:rsidR="003B243D" w:rsidRPr="00F05281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shape id="直線單箭頭接點 20" o:spid="_x0000_s1039" type="#_x0000_t32" style="position:absolute;margin-left:283.2pt;margin-top:13.3pt;width:.6pt;height:25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" strokecolor="#5b9bd5" strokeweight=".5pt">
            <v:stroke endarrow="block" joinstyle="miter"/>
          </v:shape>
        </w:pict>
      </w:r>
    </w:p>
    <w:p w:rsidR="003B243D" w:rsidRDefault="003B243D" w:rsidP="0088799E"/>
    <w:p w:rsidR="003B243D" w:rsidRDefault="00873159" w:rsidP="00550B49">
      <w:pPr>
        <w:tabs>
          <w:tab w:val="center" w:pos="5233"/>
        </w:tabs>
      </w:pPr>
      <w:r>
        <w:rPr>
          <w:rFonts w:ascii="標楷體" w:eastAsia="標楷體" w:hAnsi="標楷體"/>
          <w:b/>
          <w:noProof/>
          <w:sz w:val="44"/>
          <w:szCs w:val="44"/>
        </w:rPr>
        <w:pict>
          <v:roundrect id="圓角矩形 21" o:spid="_x0000_s1029" style="position:absolute;margin-left:179.4pt;margin-top:3pt;width:209.4pt;height:49.2pt;z-index:251684864;visibility:visible;mso-position-horizontal-relative:margin;mso-width-relative:margin;mso-height-relative:margin;v-text-anchor:middle" arcsize="10923f" fillcolor="#c7edcc" strokecolor="#4472c4 [3208]" strokeweight="2.5pt">
            <v:stroke joinstyle="miter"/>
            <v:shadow color="#868686"/>
            <v:textbox>
              <w:txbxContent>
                <w:p w:rsidR="0099583F" w:rsidRPr="005422DD" w:rsidRDefault="0099583F" w:rsidP="0099583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422D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國立暨南大學專案團隊查證學校立案情形</w:t>
                  </w:r>
                </w:p>
              </w:txbxContent>
            </v:textbox>
            <w10:wrap anchorx="margin"/>
          </v:roundrect>
        </w:pict>
      </w:r>
      <w:r w:rsidR="00550B49">
        <w:tab/>
      </w:r>
    </w:p>
    <w:p w:rsidR="003B243D" w:rsidRDefault="003B243D" w:rsidP="0088799E"/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shape id="直線單箭頭接點 23" o:spid="_x0000_s1038" type="#_x0000_t32" style="position:absolute;margin-left:336pt;margin-top:16.8pt;width:.6pt;height:25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" strokecolor="#5b9bd5" strokeweight=".5pt">
            <v:stroke endarrow="block" joinstyle="miter"/>
          </v:shape>
        </w:pict>
      </w:r>
    </w:p>
    <w:p w:rsidR="003B243D" w:rsidRDefault="003B243D" w:rsidP="0088799E"/>
    <w:p w:rsidR="003B243D" w:rsidRDefault="00873159" w:rsidP="0088799E">
      <w:r>
        <w:rPr>
          <w:rFonts w:ascii="標楷體" w:eastAsia="標楷體" w:hAnsi="標楷體"/>
          <w:noProof/>
        </w:rPr>
        <w:pict>
          <v:roundrect id="圓角矩形 10" o:spid="_x0000_s1030" style="position:absolute;margin-left:-15.6pt;margin-top:12pt;width:153.6pt;height:87.6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" strokecolor="#5b9bd5 [3204]" strokeweight="1pt">
            <v:stroke joinstyle="miter"/>
            <v:textbox>
              <w:txbxContent>
                <w:p w:rsidR="00690B05" w:rsidRDefault="00690B05" w:rsidP="00690B05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F2D56">
                    <w:rPr>
                      <w:rFonts w:ascii="Segoe UI Symbol" w:hAnsi="Segoe UI Symbol" w:cs="Segoe UI Symbol"/>
                    </w:rPr>
                    <w:t>☛</w:t>
                  </w:r>
                  <w:r w:rsidRPr="002F2D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查</w:t>
                  </w:r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不</w:t>
                  </w:r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通過</w:t>
                  </w:r>
                  <w:r w:rsidRPr="002F2D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690B05" w:rsidRDefault="00690B05" w:rsidP="00690B05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通知申請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人查證結果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b/>
          <w:noProof/>
          <w:sz w:val="44"/>
          <w:szCs w:val="44"/>
        </w:rPr>
        <w:pict>
          <v:shape id="流程圖: 決策 24" o:spid="_x0000_s1031" type="#_x0000_t110" style="position:absolute;margin-left:193.8pt;margin-top:6.6pt;width:284.4pt;height:99pt;z-index:251688960;visibility:visible;mso-width-relative:margin;mso-height-relative:margin;v-text-anchor:middle" fillcolor="#c7edcc" strokecolor="#ed7d31 [3205]" strokeweight="2.5pt">
            <v:shadow color="#868686"/>
            <v:textbox>
              <w:txbxContent>
                <w:p w:rsidR="0099583F" w:rsidRPr="00C61E9C" w:rsidRDefault="00C61E9C" w:rsidP="0099583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61E9C">
                    <w:rPr>
                      <w:rFonts w:ascii="標楷體" w:eastAsia="標楷體" w:hAnsi="標楷體" w:hint="eastAsia"/>
                      <w:szCs w:val="24"/>
                    </w:rPr>
                    <w:t>國立暨南大學</w:t>
                  </w:r>
                  <w:r w:rsidR="005422DD" w:rsidRPr="00C61E9C">
                    <w:rPr>
                      <w:rFonts w:ascii="標楷體" w:eastAsia="標楷體" w:hAnsi="標楷體"/>
                      <w:szCs w:val="24"/>
                    </w:rPr>
                    <w:t>將查證</w:t>
                  </w:r>
                  <w:r w:rsidR="005422DD" w:rsidRPr="00C61E9C">
                    <w:rPr>
                      <w:rFonts w:ascii="標楷體" w:eastAsia="標楷體" w:hAnsi="標楷體" w:hint="eastAsia"/>
                      <w:szCs w:val="24"/>
                    </w:rPr>
                    <w:t>結果</w:t>
                  </w:r>
                  <w:r w:rsidRPr="00C61E9C">
                    <w:rPr>
                      <w:rFonts w:ascii="標楷體" w:eastAsia="標楷體" w:hAnsi="標楷體" w:hint="eastAsia"/>
                      <w:szCs w:val="24"/>
                    </w:rPr>
                    <w:t>函</w:t>
                  </w:r>
                  <w:r w:rsidR="005422DD" w:rsidRPr="00C61E9C">
                    <w:rPr>
                      <w:rFonts w:ascii="標楷體" w:eastAsia="標楷體" w:hAnsi="標楷體"/>
                      <w:szCs w:val="24"/>
                    </w:rPr>
                    <w:t>知本</w:t>
                  </w:r>
                  <w:r w:rsidR="00BA26A3" w:rsidRPr="00C61E9C">
                    <w:rPr>
                      <w:rFonts w:ascii="標楷體" w:eastAsia="標楷體" w:hAnsi="標楷體" w:hint="eastAsia"/>
                      <w:szCs w:val="24"/>
                    </w:rPr>
                    <w:t>府</w:t>
                  </w:r>
                  <w:r w:rsidR="005422DD" w:rsidRPr="00C61E9C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3B243D" w:rsidRDefault="003B243D" w:rsidP="0088799E"/>
    <w:p w:rsidR="003B243D" w:rsidRPr="00690B05" w:rsidRDefault="00690B05" w:rsidP="0088799E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                       </w:t>
      </w:r>
      <w:r w:rsidRPr="00690B05">
        <w:rPr>
          <w:rFonts w:ascii="標楷體" w:eastAsia="標楷體" w:hAnsi="標楷體" w:hint="eastAsia"/>
          <w:sz w:val="22"/>
        </w:rPr>
        <w:t>查證未通過</w:t>
      </w:r>
    </w:p>
    <w:p w:rsidR="003B243D" w:rsidRDefault="00873159" w:rsidP="0088799E">
      <w:r>
        <w:rPr>
          <w:noProof/>
        </w:rPr>
        <w:pict>
          <v:shape id="直線單箭頭接點 27" o:spid="_x0000_s1037" type="#_x0000_t32" style="position:absolute;margin-left:136.8pt;margin-top:2.4pt;width:57.6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" strokecolor="#5b9bd5 [3204]" strokeweight=".5pt">
            <v:stroke endarrow="block" joinstyle="miter"/>
          </v:shape>
        </w:pict>
      </w:r>
    </w:p>
    <w:p w:rsidR="003B243D" w:rsidRDefault="003B243D" w:rsidP="0088799E"/>
    <w:p w:rsidR="003B243D" w:rsidRPr="005422DD" w:rsidRDefault="00873159" w:rsidP="0088799E">
      <w:pPr>
        <w:rPr>
          <w:rFonts w:ascii="標楷體" w:eastAsia="標楷體" w:hAnsi="標楷體"/>
        </w:rPr>
      </w:pPr>
      <w:r>
        <w:rPr>
          <w:noProof/>
        </w:rPr>
        <w:pict>
          <v:shape id="直線單箭頭接點 22" o:spid="_x0000_s1036" type="#_x0000_t32" style="position:absolute;margin-left:336pt;margin-top:16.8pt;width:1.2pt;height:33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線單箭頭接點 19" o:spid="_x0000_s1035" type="#_x0000_t32" style="position:absolute;margin-left:336pt;margin-top:14.4pt;width:0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線單箭頭接點 13" o:spid="_x0000_s1034" type="#_x0000_t32" style="position:absolute;margin-left:337.8pt;margin-top:13.8pt;width:0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" strokecolor="#5b9bd5 [3204]" strokeweight=".5pt">
            <v:stroke endarrow="block" joinstyle="miter"/>
          </v:shape>
        </w:pict>
      </w:r>
      <w:r w:rsidR="005422DD">
        <w:rPr>
          <w:rFonts w:hint="eastAsia"/>
        </w:rPr>
        <w:t xml:space="preserve">                                         </w:t>
      </w:r>
      <w:r w:rsidR="00F05281">
        <w:t xml:space="preserve">       </w:t>
      </w:r>
    </w:p>
    <w:p w:rsidR="003B243D" w:rsidRDefault="005422DD" w:rsidP="0088799E">
      <w:r>
        <w:rPr>
          <w:rFonts w:hint="eastAsia"/>
        </w:rPr>
        <w:t xml:space="preserve">                                </w:t>
      </w:r>
      <w:r w:rsidR="00CA4D19">
        <w:t xml:space="preserve">               </w:t>
      </w:r>
      <w:r w:rsidR="00CA4D19" w:rsidRPr="005422DD">
        <w:rPr>
          <w:rFonts w:ascii="標楷體" w:eastAsia="標楷體" w:hAnsi="標楷體" w:hint="eastAsia"/>
        </w:rPr>
        <w:t>查證通過</w:t>
      </w:r>
    </w:p>
    <w:p w:rsidR="003B243D" w:rsidRDefault="00873159" w:rsidP="0088799E">
      <w:r>
        <w:rPr>
          <w:rFonts w:ascii="標楷體" w:eastAsia="標楷體" w:hAnsi="標楷體"/>
          <w:b/>
          <w:noProof/>
          <w:sz w:val="44"/>
          <w:szCs w:val="44"/>
        </w:rPr>
        <w:pict>
          <v:roundrect id="圓角矩形 26" o:spid="_x0000_s1032" style="position:absolute;margin-left:166.2pt;margin-top:16.2pt;width:264.6pt;height:45pt;z-index:251693056;visibility:visible;mso-position-horizontal-relative:margin;mso-width-relative:margin;mso-height-relative:margin;v-text-anchor:middle" arcsize="10923f" fillcolor="#c7edcc" strokecolor="#4472c4 [3208]" strokeweight="2.5pt">
            <v:stroke joinstyle="miter"/>
            <v:shadow color="#868686"/>
            <v:textbox>
              <w:txbxContent>
                <w:p w:rsidR="005422DD" w:rsidRPr="002F2D56" w:rsidRDefault="005422DD" w:rsidP="005422D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2F2D56">
                    <w:rPr>
                      <w:rFonts w:ascii="Segoe UI Symbol" w:hAnsi="Segoe UI Symbol" w:cs="Segoe UI Symbol"/>
                    </w:rPr>
                    <w:t>☛</w:t>
                  </w:r>
                  <w:r w:rsidRPr="002F2D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查</w:t>
                  </w:r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證通過</w:t>
                  </w:r>
                  <w:r w:rsidRPr="002F2D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核發學歷</w:t>
                  </w:r>
                  <w:proofErr w:type="gramStart"/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採</w:t>
                  </w:r>
                  <w:proofErr w:type="gramEnd"/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認</w:t>
                  </w:r>
                  <w:r w:rsidRPr="002F2D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證</w:t>
                  </w:r>
                  <w:r w:rsidRPr="002F2D56">
                    <w:rPr>
                      <w:rFonts w:ascii="標楷體" w:eastAsia="標楷體" w:hAnsi="標楷體"/>
                      <w:sz w:val="28"/>
                      <w:szCs w:val="28"/>
                    </w:rPr>
                    <w:t>明</w:t>
                  </w:r>
                  <w:r w:rsidRPr="002F2D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5422DD" w:rsidRPr="00F05281" w:rsidRDefault="005422DD" w:rsidP="005422D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5422DD" w:rsidRPr="005422DD" w:rsidRDefault="005422DD" w:rsidP="005422D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3B243D" w:rsidRPr="00F51B2A" w:rsidRDefault="00873159" w:rsidP="0088799E">
      <w:pPr>
        <w:rPr>
          <w:rFonts w:ascii="標楷體" w:eastAsia="標楷體" w:hAnsi="標楷體"/>
        </w:rPr>
      </w:pPr>
      <w:r>
        <w:rPr>
          <w:noProof/>
        </w:rPr>
        <w:pict>
          <v:shape id="直線單箭頭接點 1" o:spid="_x0000_s1033" type="#_x0000_t32" style="position:absolute;margin-left:430.8pt;margin-top:12pt;width:83.4pt;height:1.8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" strokecolor="#5b9bd5 [3204]" strokeweight=".5pt">
            <v:stroke endarrow="block" joinstyle="miter"/>
          </v:shape>
        </w:pict>
      </w:r>
      <w:r w:rsidR="00F51B2A">
        <w:rPr>
          <w:rFonts w:hint="eastAsia"/>
        </w:rPr>
        <w:t xml:space="preserve">       </w:t>
      </w:r>
    </w:p>
    <w:p w:rsidR="003B243D" w:rsidRDefault="003B243D" w:rsidP="0088799E"/>
    <w:p w:rsidR="003B243D" w:rsidRDefault="003B243D" w:rsidP="0088799E"/>
    <w:p w:rsidR="003B243D" w:rsidRDefault="003B243D" w:rsidP="0088799E"/>
    <w:sectPr w:rsidR="003B243D" w:rsidSect="008879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59" w:rsidRDefault="00873159" w:rsidP="00192CE1">
      <w:r>
        <w:separator/>
      </w:r>
    </w:p>
  </w:endnote>
  <w:endnote w:type="continuationSeparator" w:id="0">
    <w:p w:rsidR="00873159" w:rsidRDefault="00873159" w:rsidP="0019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59" w:rsidRDefault="00873159" w:rsidP="00192CE1">
      <w:r>
        <w:separator/>
      </w:r>
    </w:p>
  </w:footnote>
  <w:footnote w:type="continuationSeparator" w:id="0">
    <w:p w:rsidR="00873159" w:rsidRDefault="00873159" w:rsidP="0019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99E"/>
    <w:rsid w:val="00007FCD"/>
    <w:rsid w:val="000B4990"/>
    <w:rsid w:val="00192CE1"/>
    <w:rsid w:val="0019799B"/>
    <w:rsid w:val="003033B6"/>
    <w:rsid w:val="00337ACF"/>
    <w:rsid w:val="00361814"/>
    <w:rsid w:val="00365326"/>
    <w:rsid w:val="003A4B95"/>
    <w:rsid w:val="003B243D"/>
    <w:rsid w:val="003E48D0"/>
    <w:rsid w:val="004742B7"/>
    <w:rsid w:val="00516C32"/>
    <w:rsid w:val="00517BEC"/>
    <w:rsid w:val="005422DD"/>
    <w:rsid w:val="00550B49"/>
    <w:rsid w:val="00564456"/>
    <w:rsid w:val="00587883"/>
    <w:rsid w:val="00672F3F"/>
    <w:rsid w:val="0067791C"/>
    <w:rsid w:val="00690B05"/>
    <w:rsid w:val="00754FA0"/>
    <w:rsid w:val="00767956"/>
    <w:rsid w:val="00777B23"/>
    <w:rsid w:val="00802E8D"/>
    <w:rsid w:val="00860E79"/>
    <w:rsid w:val="00873159"/>
    <w:rsid w:val="0088799E"/>
    <w:rsid w:val="008C57CA"/>
    <w:rsid w:val="008C78B8"/>
    <w:rsid w:val="00942346"/>
    <w:rsid w:val="0099583F"/>
    <w:rsid w:val="009C13C6"/>
    <w:rsid w:val="00B43EB7"/>
    <w:rsid w:val="00BA26A3"/>
    <w:rsid w:val="00BC63CD"/>
    <w:rsid w:val="00C61E9C"/>
    <w:rsid w:val="00CA4D19"/>
    <w:rsid w:val="00CA55EE"/>
    <w:rsid w:val="00DF0B09"/>
    <w:rsid w:val="00EA6866"/>
    <w:rsid w:val="00ED18F6"/>
    <w:rsid w:val="00F05281"/>
    <w:rsid w:val="00F51B2A"/>
    <w:rsid w:val="00F950A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20"/>
        <o:r id="V:Rule2" type="connector" idref="#直線單箭頭接點 22"/>
        <o:r id="V:Rule3" type="connector" idref="#直線單箭頭接點 27"/>
        <o:r id="V:Rule4" type="connector" idref="#直線單箭頭接點 1"/>
        <o:r id="V:Rule5" type="connector" idref="#直線單箭頭接點 13"/>
        <o:r id="V:Rule6" type="connector" idref="#直線單箭頭接點 19"/>
        <o:r id="V:Rule7" type="connector" idref="#直線單箭頭接點 23"/>
        <o:r id="V:Rule8" type="connector" idref="#直線單箭頭接點 15"/>
        <o:r id="V:Rule9" type="connector" idref="#直線單箭頭接點 12"/>
        <o:r id="V:Rule10" type="connector" idref="#直線單箭頭接點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9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C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C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695B-1E79-42FD-9A0D-0CC97EC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16</cp:revision>
  <cp:lastPrinted>2017-02-24T09:57:00Z</cp:lastPrinted>
  <dcterms:created xsi:type="dcterms:W3CDTF">2018-06-28T00:51:00Z</dcterms:created>
  <dcterms:modified xsi:type="dcterms:W3CDTF">2019-06-24T03:07:00Z</dcterms:modified>
</cp:coreProperties>
</file>